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1838493A" w:rsidR="00504D3A" w:rsidRPr="00241B85" w:rsidRDefault="00852370" w:rsidP="00504D3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 </w:t>
      </w:r>
      <w:bookmarkStart w:id="0" w:name="_GoBack"/>
      <w:bookmarkEnd w:id="0"/>
      <w:r w:rsidR="00504D3A" w:rsidRPr="00241B85">
        <w:rPr>
          <w:rFonts w:cstheme="minorHAnsi"/>
          <w:sz w:val="22"/>
          <w:szCs w:val="22"/>
        </w:rPr>
        <w:t xml:space="preserve">Príloha č. </w:t>
      </w:r>
      <w:r w:rsidR="005F10A2">
        <w:rPr>
          <w:rFonts w:cstheme="minorHAnsi"/>
          <w:sz w:val="22"/>
          <w:szCs w:val="22"/>
        </w:rPr>
        <w:t>3</w:t>
      </w:r>
      <w:r w:rsidR="00504D3A"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1D8FF950" w14:textId="09665DA5" w:rsidR="00504D3A" w:rsidRPr="00241B85" w:rsidRDefault="00504D3A" w:rsidP="009317F1">
      <w:pPr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9317F1" w:rsidRDefault="00914AB2" w:rsidP="00914AB2">
      <w:pPr>
        <w:ind w:hanging="23"/>
        <w:jc w:val="center"/>
        <w:rPr>
          <w:b/>
          <w:sz w:val="28"/>
          <w:szCs w:val="28"/>
        </w:rPr>
      </w:pPr>
      <w:r w:rsidRPr="009317F1">
        <w:rPr>
          <w:b/>
          <w:sz w:val="28"/>
          <w:szCs w:val="28"/>
        </w:rPr>
        <w:t xml:space="preserve">ČESTNÉ VYHLÁSENIE UCHÁDZAČA, </w:t>
      </w:r>
    </w:p>
    <w:p w14:paraId="6030329D" w14:textId="77777777" w:rsidR="00914AB2" w:rsidRPr="009317F1" w:rsidRDefault="00914AB2" w:rsidP="00914AB2">
      <w:pPr>
        <w:ind w:hanging="23"/>
        <w:jc w:val="center"/>
        <w:rPr>
          <w:b/>
          <w:sz w:val="28"/>
          <w:szCs w:val="28"/>
        </w:rPr>
      </w:pPr>
      <w:r w:rsidRPr="009317F1">
        <w:rPr>
          <w:b/>
          <w:sz w:val="28"/>
          <w:szCs w:val="28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692812EE" w14:textId="5043F889" w:rsidR="00000616" w:rsidRPr="00000616" w:rsidRDefault="00504D3A" w:rsidP="00000616">
      <w:pPr>
        <w:ind w:left="3540" w:hanging="3540"/>
        <w:jc w:val="both"/>
      </w:pPr>
      <w:r w:rsidRPr="00000616">
        <w:rPr>
          <w:rFonts w:cstheme="minorHAnsi"/>
        </w:rPr>
        <w:t>VEREJNÝ OBSTARÁVATEĽ</w:t>
      </w:r>
      <w:r w:rsidRPr="00000616">
        <w:rPr>
          <w:rFonts w:cstheme="minorHAnsi"/>
        </w:rPr>
        <w:tab/>
      </w:r>
      <w:r w:rsidR="0066364F" w:rsidRPr="00000616">
        <w:rPr>
          <w:rFonts w:cstheme="minorHAnsi"/>
        </w:rPr>
        <w:t>Mest</w:t>
      </w:r>
      <w:r w:rsidR="00000616" w:rsidRPr="00000616">
        <w:rPr>
          <w:rFonts w:cstheme="minorHAnsi"/>
        </w:rPr>
        <w:t>o</w:t>
      </w:r>
      <w:r w:rsidR="0066364F" w:rsidRPr="00000616">
        <w:rPr>
          <w:rFonts w:cstheme="minorHAnsi"/>
        </w:rPr>
        <w:t xml:space="preserve"> Spišská Belá, </w:t>
      </w:r>
      <w:proofErr w:type="spellStart"/>
      <w:r w:rsidR="0066364F" w:rsidRPr="00000616">
        <w:rPr>
          <w:rFonts w:cstheme="minorHAnsi"/>
        </w:rPr>
        <w:t>Petzvalova</w:t>
      </w:r>
      <w:proofErr w:type="spellEnd"/>
      <w:r w:rsidR="0066364F" w:rsidRPr="00000616">
        <w:rPr>
          <w:rFonts w:cstheme="minorHAnsi"/>
        </w:rPr>
        <w:t xml:space="preserve"> 18, </w:t>
      </w:r>
      <w:r w:rsidR="0066364F" w:rsidRPr="00000616">
        <w:t xml:space="preserve">059 01 </w:t>
      </w:r>
      <w:r w:rsidR="00000616" w:rsidRPr="00000616">
        <w:t xml:space="preserve"> </w:t>
      </w:r>
      <w:r w:rsidR="0066364F" w:rsidRPr="00000616">
        <w:t>Spišská Belá Jozef Kuna</w:t>
      </w:r>
      <w:r w:rsidR="00000616" w:rsidRPr="00000616">
        <w:t xml:space="preserve"> – </w:t>
      </w:r>
      <w:r w:rsidR="0066364F" w:rsidRPr="00000616">
        <w:t>štatutárny</w:t>
      </w:r>
      <w:r w:rsidR="00000616" w:rsidRPr="00000616">
        <w:t xml:space="preserve"> </w:t>
      </w:r>
      <w:r w:rsidR="0066364F" w:rsidRPr="00000616">
        <w:t xml:space="preserve">zástupca, IČO: 00326518, </w:t>
      </w:r>
    </w:p>
    <w:p w14:paraId="7ED7E64A" w14:textId="416B3410" w:rsidR="00296787" w:rsidRPr="00000616" w:rsidRDefault="0066364F" w:rsidP="00000616">
      <w:pPr>
        <w:ind w:left="3540"/>
        <w:rPr>
          <w:rFonts w:cstheme="minorHAnsi"/>
        </w:rPr>
      </w:pPr>
      <w:r w:rsidRPr="00000616">
        <w:t>DIČ:</w:t>
      </w:r>
      <w:r w:rsidR="00000616" w:rsidRPr="00000616">
        <w:t xml:space="preserve"> </w:t>
      </w:r>
      <w:r w:rsidR="007C6FB8" w:rsidRPr="00000616">
        <w:t>2020674953</w:t>
      </w:r>
    </w:p>
    <w:p w14:paraId="18CE18FF" w14:textId="72D17951" w:rsidR="00B17972" w:rsidRDefault="00504D3A" w:rsidP="00B17972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cs="Arial"/>
        </w:rPr>
      </w:pPr>
      <w:r w:rsidRPr="00000616">
        <w:rPr>
          <w:rFonts w:cstheme="minorHAnsi"/>
        </w:rPr>
        <w:t>NÁZOV ZÁKAZKY</w:t>
      </w:r>
      <w:r w:rsidRPr="004426E6">
        <w:rPr>
          <w:rFonts w:cstheme="minorHAnsi"/>
          <w:sz w:val="22"/>
          <w:szCs w:val="22"/>
        </w:rPr>
        <w:tab/>
      </w:r>
      <w:r w:rsidR="00B17972" w:rsidRPr="00F41E2B">
        <w:rPr>
          <w:rFonts w:cs="Arial"/>
        </w:rPr>
        <w:t>"</w:t>
      </w:r>
      <w:r w:rsidR="00B17972" w:rsidRPr="00F41E2B">
        <w:rPr>
          <w:rStyle w:val="markedcontent"/>
        </w:rPr>
        <w:t>Zber, odvoz a zhodnotenie biologicky rozložiteľného kuchynského</w:t>
      </w:r>
      <w:r w:rsidR="00B17972" w:rsidRPr="00F41E2B">
        <w:rPr>
          <w:rFonts w:cs="Arial"/>
        </w:rPr>
        <w:t xml:space="preserve"> </w:t>
      </w:r>
      <w:r w:rsidR="00B17972" w:rsidRPr="00F41E2B">
        <w:rPr>
          <w:rStyle w:val="markedcontent"/>
        </w:rPr>
        <w:t>odpadu z</w:t>
      </w:r>
      <w:r w:rsidR="00B17972" w:rsidRPr="00F41E2B">
        <w:rPr>
          <w:rFonts w:cs="Arial"/>
        </w:rPr>
        <w:t xml:space="preserve"> domácností a použitého kuchynského oleja a tukov </w:t>
      </w:r>
      <w:r w:rsidR="00B17972" w:rsidRPr="00F41E2B">
        <w:rPr>
          <w:rStyle w:val="markedcontent"/>
        </w:rPr>
        <w:t>z</w:t>
      </w:r>
      <w:r w:rsidR="00B17972" w:rsidRPr="00F41E2B">
        <w:rPr>
          <w:rFonts w:cs="Arial"/>
        </w:rPr>
        <w:t xml:space="preserve"> domácností v meste Spišská Belá"</w:t>
      </w:r>
    </w:p>
    <w:p w14:paraId="6CD7F908" w14:textId="1E395712" w:rsidR="004426E6" w:rsidRPr="004426E6" w:rsidRDefault="004426E6" w:rsidP="004426E6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Fonts w:ascii="Arial" w:hAnsi="Arial" w:cs="Arial"/>
          <w:b/>
        </w:rPr>
      </w:pPr>
    </w:p>
    <w:p w14:paraId="4F4BCC7C" w14:textId="7AC4D979" w:rsidR="00E53CB0" w:rsidRDefault="00E53CB0" w:rsidP="00E53CB0">
      <w:pPr>
        <w:ind w:left="3540" w:hanging="3540"/>
      </w:pPr>
    </w:p>
    <w:p w14:paraId="682A3D99" w14:textId="547CB580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5AA27722" w:rsidR="00262DDC" w:rsidRPr="00000616" w:rsidRDefault="00914AB2" w:rsidP="00914AB2">
      <w:pPr>
        <w:jc w:val="both"/>
      </w:pPr>
      <w:r w:rsidRPr="00000616">
        <w:t>Ja dole podpísaný (meno, priezvisko) ........................................</w:t>
      </w:r>
      <w:r w:rsidR="00000616" w:rsidRPr="00000616">
        <w:t>...........</w:t>
      </w:r>
      <w:r w:rsidRPr="00000616">
        <w:t>...... štatutárny zástupca spoločnosti/uchádzača (obchodný názov/meno) ........................................................................., čestne vyhlasujem, že</w:t>
      </w:r>
      <w:r w:rsidR="00262DDC" w:rsidRPr="00000616">
        <w:t>:</w:t>
      </w:r>
    </w:p>
    <w:p w14:paraId="42186E10" w14:textId="16488C4F" w:rsidR="00914AB2" w:rsidRPr="00000616" w:rsidRDefault="00914AB2" w:rsidP="00262DDC">
      <w:pPr>
        <w:pStyle w:val="Odsekzoznamu"/>
        <w:numPr>
          <w:ilvl w:val="0"/>
          <w:numId w:val="17"/>
        </w:numPr>
        <w:jc w:val="both"/>
      </w:pPr>
      <w:r w:rsidRPr="00000616"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000616">
        <w:t>,</w:t>
      </w:r>
    </w:p>
    <w:p w14:paraId="783B803F" w14:textId="1A2809D0" w:rsidR="00262DDC" w:rsidRPr="00000616" w:rsidRDefault="00262DDC" w:rsidP="00262DDC">
      <w:pPr>
        <w:pStyle w:val="Odsekzoznamu"/>
        <w:numPr>
          <w:ilvl w:val="0"/>
          <w:numId w:val="17"/>
        </w:numPr>
        <w:jc w:val="both"/>
      </w:pPr>
      <w:r w:rsidRPr="00000616">
        <w:t xml:space="preserve">spoločnosť/uchádzač </w:t>
      </w:r>
      <w:r w:rsidRPr="00000616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C97AD" w14:textId="77777777" w:rsidR="003920C7" w:rsidRDefault="003920C7">
      <w:r>
        <w:separator/>
      </w:r>
    </w:p>
    <w:p w14:paraId="05F38930" w14:textId="77777777" w:rsidR="003920C7" w:rsidRDefault="003920C7"/>
  </w:endnote>
  <w:endnote w:type="continuationSeparator" w:id="0">
    <w:p w14:paraId="16DC2DD1" w14:textId="77777777" w:rsidR="003920C7" w:rsidRDefault="003920C7">
      <w:r>
        <w:continuationSeparator/>
      </w:r>
    </w:p>
    <w:p w14:paraId="17D671E3" w14:textId="77777777" w:rsidR="003920C7" w:rsidRDefault="003920C7"/>
  </w:endnote>
  <w:endnote w:type="continuationNotice" w:id="1">
    <w:p w14:paraId="42334251" w14:textId="77777777" w:rsidR="003920C7" w:rsidRDefault="0039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5953DC6D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123A81">
      <w:rPr>
        <w:rFonts w:ascii="Tahoma" w:hAnsi="Tahoma" w:cs="Tahoma"/>
        <w:sz w:val="16"/>
        <w:szCs w:val="16"/>
        <w:lang w:eastAsia="cs-CZ"/>
      </w:rPr>
      <w:t>+421 905 925 443</w:t>
    </w:r>
  </w:p>
  <w:p w14:paraId="3DC4B944" w14:textId="19BC61B2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61FD5">
        <w:rPr>
          <w:rFonts w:ascii="Tahoma" w:hAnsi="Tahoma" w:cs="Tahoma"/>
          <w:color w:val="0000FF"/>
          <w:sz w:val="16"/>
          <w:u w:val="single"/>
          <w:lang w:eastAsia="cs-CZ"/>
        </w:rPr>
        <w:t>durisova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97B5" w14:textId="77777777" w:rsidR="003920C7" w:rsidRDefault="003920C7">
      <w:r>
        <w:separator/>
      </w:r>
    </w:p>
    <w:p w14:paraId="228FD083" w14:textId="77777777" w:rsidR="003920C7" w:rsidRDefault="003920C7"/>
  </w:footnote>
  <w:footnote w:type="continuationSeparator" w:id="0">
    <w:p w14:paraId="4422951D" w14:textId="77777777" w:rsidR="003920C7" w:rsidRDefault="003920C7">
      <w:r>
        <w:continuationSeparator/>
      </w:r>
    </w:p>
    <w:p w14:paraId="7DBF4476" w14:textId="77777777" w:rsidR="003920C7" w:rsidRDefault="003920C7"/>
  </w:footnote>
  <w:footnote w:type="continuationNotice" w:id="1">
    <w:p w14:paraId="30F10B74" w14:textId="77777777" w:rsidR="003920C7" w:rsidRDefault="00392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0616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3A81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1114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A28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0C7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0AAA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6E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3C1A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26E6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907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0A2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71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D5E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2370"/>
    <w:rsid w:val="00853F1B"/>
    <w:rsid w:val="00854010"/>
    <w:rsid w:val="0085547D"/>
    <w:rsid w:val="00856431"/>
    <w:rsid w:val="00856B36"/>
    <w:rsid w:val="008574F4"/>
    <w:rsid w:val="00860775"/>
    <w:rsid w:val="00860E26"/>
    <w:rsid w:val="00861FD5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08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17F1"/>
    <w:rsid w:val="009321B7"/>
    <w:rsid w:val="009334D1"/>
    <w:rsid w:val="0093353B"/>
    <w:rsid w:val="00934180"/>
    <w:rsid w:val="009342CB"/>
    <w:rsid w:val="00934804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D97"/>
    <w:rsid w:val="00AB1968"/>
    <w:rsid w:val="00AB1BAF"/>
    <w:rsid w:val="00AB2ED1"/>
    <w:rsid w:val="00AC1338"/>
    <w:rsid w:val="00AC292D"/>
    <w:rsid w:val="00AC3312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972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BDF"/>
    <w:rsid w:val="00C62EDC"/>
    <w:rsid w:val="00C70BED"/>
    <w:rsid w:val="00C712D8"/>
    <w:rsid w:val="00C730D1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3CB0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28DE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locked/>
    <w:rsid w:val="004426E6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rsid w:val="00B1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7CCE4-8C87-444B-892F-42B872D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3</cp:revision>
  <cp:lastPrinted>2017-11-14T12:37:00Z</cp:lastPrinted>
  <dcterms:created xsi:type="dcterms:W3CDTF">2022-03-22T12:14:00Z</dcterms:created>
  <dcterms:modified xsi:type="dcterms:W3CDTF">2022-03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